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E5409" w14:textId="573178B9" w:rsidR="00D4628C" w:rsidRPr="00EA7F6E" w:rsidRDefault="00EA7F6E" w:rsidP="00D462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EA7F6E">
        <w:rPr>
          <w:rFonts w:ascii="Times New Roman" w:eastAsia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EA7F6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roject</w:t>
      </w:r>
    </w:p>
    <w:p w14:paraId="3E2DCAE5" w14:textId="5C773233" w:rsidR="00F70C3A" w:rsidRPr="00DA4166" w:rsidRDefault="00EA7F6E" w:rsidP="00DA416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EA7F6E">
        <w:rPr>
          <w:rFonts w:ascii="Times New Roman" w:eastAsia="Times New Roman" w:hAnsi="Times New Roman" w:cs="Times New Roman"/>
          <w:b/>
          <w:bCs/>
          <w:sz w:val="32"/>
          <w:szCs w:val="32"/>
        </w:rPr>
        <w:t>(</w:t>
      </w:r>
      <w:proofErr w:type="spellStart"/>
      <w:r w:rsidR="00DA4166">
        <w:rPr>
          <w:rFonts w:ascii="Times New Roman" w:eastAsia="Times New Roman" w:hAnsi="Times New Roman" w:cs="Times New Roman"/>
          <w:b/>
          <w:bCs/>
          <w:sz w:val="32"/>
          <w:szCs w:val="32"/>
        </w:rPr>
        <w:t>AcademiX</w:t>
      </w:r>
      <w:proofErr w:type="spellEnd"/>
      <w:r w:rsidR="00DA4166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p w14:paraId="7DCD859C" w14:textId="77777777" w:rsidR="00702A15" w:rsidRPr="004E4F17" w:rsidRDefault="00702A15" w:rsidP="00702A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8BAA61" w14:textId="0BF88C97" w:rsidR="00702A15" w:rsidRPr="004E4F17" w:rsidRDefault="00702A15" w:rsidP="00702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F17">
        <w:rPr>
          <w:rFonts w:ascii="Times New Roman" w:hAnsi="Times New Roman" w:cs="Times New Roman"/>
          <w:sz w:val="24"/>
          <w:szCs w:val="24"/>
        </w:rPr>
        <w:t>Oleh:</w:t>
      </w:r>
    </w:p>
    <w:p w14:paraId="19143D0F" w14:textId="087D5355" w:rsidR="00702A15" w:rsidRPr="004E4F17" w:rsidRDefault="00DA4166" w:rsidP="00702A15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4329287"/>
      <w:r>
        <w:rPr>
          <w:rFonts w:ascii="Times New Roman" w:hAnsi="Times New Roman" w:cs="Times New Roman"/>
          <w:b/>
          <w:sz w:val="24"/>
          <w:szCs w:val="24"/>
        </w:rPr>
        <w:t>Daffa Rachel Putra</w:t>
      </w:r>
    </w:p>
    <w:bookmarkEnd w:id="0"/>
    <w:p w14:paraId="3877188E" w14:textId="48C07B8F" w:rsidR="00702A15" w:rsidRDefault="00DA4166" w:rsidP="00702A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140700111003</w:t>
      </w:r>
    </w:p>
    <w:p w14:paraId="7B89A8BD" w14:textId="71244342" w:rsidR="00DA4166" w:rsidRPr="004E4F17" w:rsidRDefault="00DA4166" w:rsidP="00DA4166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w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setyo</w:t>
      </w:r>
      <w:proofErr w:type="spellEnd"/>
    </w:p>
    <w:p w14:paraId="6B1B4DAC" w14:textId="6CDF0B7A" w:rsidR="00DA4166" w:rsidRDefault="00DA4166" w:rsidP="00DA41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140700111006</w:t>
      </w:r>
    </w:p>
    <w:p w14:paraId="30EE1AF9" w14:textId="3C7CBE4E" w:rsidR="00DA4166" w:rsidRPr="004E4F17" w:rsidRDefault="00DA4166" w:rsidP="00DA4166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lihul Fadjri Triwibowo</w:t>
      </w:r>
    </w:p>
    <w:p w14:paraId="398D879E" w14:textId="1BA5507B" w:rsidR="00DA4166" w:rsidRDefault="00DA4166" w:rsidP="00DA41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140700111023</w:t>
      </w:r>
    </w:p>
    <w:p w14:paraId="0843DE4C" w14:textId="3CBA5175" w:rsidR="00DA4166" w:rsidRDefault="00DA4166" w:rsidP="00DA41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fandi Abdul Aziz</w:t>
      </w:r>
    </w:p>
    <w:p w14:paraId="4BF5CA97" w14:textId="45F4D0D1" w:rsidR="00702A15" w:rsidRPr="004E4F17" w:rsidRDefault="00DA4166" w:rsidP="00DA41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140700111106</w:t>
      </w:r>
    </w:p>
    <w:p w14:paraId="2F69D5E1" w14:textId="77777777" w:rsidR="00702A15" w:rsidRDefault="00702A15" w:rsidP="00702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AFC8CB" wp14:editId="72B6B5B0">
            <wp:simplePos x="0" y="0"/>
            <wp:positionH relativeFrom="column">
              <wp:posOffset>1968500</wp:posOffset>
            </wp:positionH>
            <wp:positionV relativeFrom="paragraph">
              <wp:posOffset>11430</wp:posOffset>
            </wp:positionV>
            <wp:extent cx="1993265" cy="2010410"/>
            <wp:effectExtent l="0" t="0" r="6985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ED61C" w14:textId="77777777" w:rsidR="00702A15" w:rsidRDefault="00702A15" w:rsidP="00702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89A95" w14:textId="77777777" w:rsidR="00702A15" w:rsidRDefault="00702A15" w:rsidP="00702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F18A1" w14:textId="77777777" w:rsidR="00702A15" w:rsidRDefault="00702A15" w:rsidP="00702A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0AC3E" w14:textId="3C6C755B" w:rsidR="002161C2" w:rsidRDefault="002161C2" w:rsidP="00DA416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7DEEBB1" w14:textId="77777777" w:rsidR="002161C2" w:rsidRPr="00BA10D3" w:rsidRDefault="002161C2" w:rsidP="00702A1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835F04" w14:textId="77777777" w:rsidR="0046269A" w:rsidRDefault="0046269A" w:rsidP="00702A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6D083" w14:textId="2542AA13" w:rsidR="00702A15" w:rsidRPr="00BA10D3" w:rsidRDefault="00702A15" w:rsidP="00702A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="0094260B">
        <w:rPr>
          <w:rFonts w:ascii="Times New Roman" w:hAnsi="Times New Roman" w:cs="Times New Roman"/>
          <w:b/>
          <w:bCs/>
          <w:sz w:val="24"/>
          <w:szCs w:val="24"/>
        </w:rPr>
        <w:t>DIII-</w:t>
      </w:r>
      <w:r>
        <w:rPr>
          <w:rFonts w:ascii="Times New Roman" w:hAnsi="Times New Roman" w:cs="Times New Roman"/>
          <w:b/>
          <w:bCs/>
          <w:sz w:val="24"/>
          <w:szCs w:val="24"/>
        </w:rPr>
        <w:t>TEKNOLOGI INFORMASI</w:t>
      </w:r>
    </w:p>
    <w:p w14:paraId="7069EC1B" w14:textId="053CB8B3" w:rsidR="00702A15" w:rsidRPr="00DA4166" w:rsidRDefault="0046269A" w:rsidP="00702A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DA4166">
        <w:rPr>
          <w:rFonts w:ascii="Times New Roman" w:hAnsi="Times New Roman" w:cs="Times New Roman"/>
          <w:b/>
          <w:sz w:val="24"/>
          <w:szCs w:val="24"/>
          <w:lang w:val="fi-FI"/>
        </w:rPr>
        <w:t>FAKULTAS</w:t>
      </w:r>
      <w:r w:rsidR="00702A15" w:rsidRPr="00DA4166">
        <w:rPr>
          <w:rFonts w:ascii="Times New Roman" w:hAnsi="Times New Roman" w:cs="Times New Roman"/>
          <w:b/>
          <w:sz w:val="24"/>
          <w:szCs w:val="24"/>
          <w:lang w:val="fi-FI"/>
        </w:rPr>
        <w:t xml:space="preserve"> VOKASI</w:t>
      </w:r>
    </w:p>
    <w:p w14:paraId="2A93C2B1" w14:textId="77777777" w:rsidR="00702A15" w:rsidRPr="00DA4166" w:rsidRDefault="00702A15" w:rsidP="00702A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DA4166">
        <w:rPr>
          <w:rFonts w:ascii="Times New Roman" w:hAnsi="Times New Roman" w:cs="Times New Roman"/>
          <w:b/>
          <w:sz w:val="24"/>
          <w:szCs w:val="24"/>
          <w:lang w:val="fi-FI"/>
        </w:rPr>
        <w:t xml:space="preserve">UNIVERSITAS BRAWIJAYA </w:t>
      </w:r>
    </w:p>
    <w:p w14:paraId="01A0D5F3" w14:textId="77777777" w:rsidR="00702A15" w:rsidRPr="00DA4166" w:rsidRDefault="00702A15" w:rsidP="00702A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DA4166">
        <w:rPr>
          <w:rFonts w:ascii="Times New Roman" w:hAnsi="Times New Roman" w:cs="Times New Roman"/>
          <w:b/>
          <w:sz w:val="24"/>
          <w:szCs w:val="24"/>
          <w:lang w:val="fi-FI"/>
        </w:rPr>
        <w:t>MALANG</w:t>
      </w:r>
    </w:p>
    <w:p w14:paraId="17614C9D" w14:textId="3F3987C3" w:rsidR="007F1A88" w:rsidRDefault="00702A15" w:rsidP="00DB5D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DA4166">
        <w:rPr>
          <w:rFonts w:ascii="Times New Roman" w:hAnsi="Times New Roman" w:cs="Times New Roman"/>
          <w:b/>
          <w:sz w:val="24"/>
          <w:szCs w:val="24"/>
          <w:lang w:val="fi-FI"/>
        </w:rPr>
        <w:t>20</w:t>
      </w:r>
      <w:r w:rsidR="00DB5D5F" w:rsidRPr="00DA4166">
        <w:rPr>
          <w:rFonts w:ascii="Times New Roman" w:hAnsi="Times New Roman" w:cs="Times New Roman"/>
          <w:b/>
          <w:sz w:val="24"/>
          <w:szCs w:val="24"/>
          <w:lang w:val="fi-FI"/>
        </w:rPr>
        <w:t>2</w:t>
      </w:r>
      <w:r w:rsidR="0046269A" w:rsidRPr="00DA4166">
        <w:rPr>
          <w:rFonts w:ascii="Times New Roman" w:hAnsi="Times New Roman" w:cs="Times New Roman"/>
          <w:b/>
          <w:sz w:val="24"/>
          <w:szCs w:val="24"/>
          <w:lang w:val="fi-FI"/>
        </w:rPr>
        <w:t>4</w:t>
      </w:r>
    </w:p>
    <w:p w14:paraId="62CC8678" w14:textId="77777777" w:rsidR="00DA4166" w:rsidRPr="00DA4166" w:rsidRDefault="00DA4166" w:rsidP="00DB5D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32F95061" w14:textId="1CF9E575" w:rsidR="00E20A23" w:rsidRPr="001F288E" w:rsidRDefault="00E20A23" w:rsidP="006D0007">
      <w:pPr>
        <w:pStyle w:val="ListParagraph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288E">
        <w:rPr>
          <w:rFonts w:ascii="Times New Roman" w:hAnsi="Times New Roman" w:cs="Times New Roman"/>
          <w:b/>
          <w:bCs/>
          <w:sz w:val="24"/>
          <w:szCs w:val="24"/>
        </w:rPr>
        <w:lastRenderedPageBreak/>
        <w:t>Jobdesc</w:t>
      </w:r>
      <w:proofErr w:type="spellEnd"/>
      <w:r w:rsidRPr="001F2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288E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0E51E709" w14:textId="77777777" w:rsidR="00E20A23" w:rsidRDefault="00E20A23" w:rsidP="00E20A2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03"/>
        <w:gridCol w:w="2016"/>
        <w:gridCol w:w="4697"/>
      </w:tblGrid>
      <w:tr w:rsidR="00B6166D" w14:paraId="59DB9133" w14:textId="77777777" w:rsidTr="003F3D2F">
        <w:tc>
          <w:tcPr>
            <w:tcW w:w="2583" w:type="dxa"/>
          </w:tcPr>
          <w:p w14:paraId="5D62AC85" w14:textId="7B6A03BD" w:rsidR="00B6166D" w:rsidRDefault="00B6166D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701" w:type="dxa"/>
          </w:tcPr>
          <w:p w14:paraId="2D8161AE" w14:textId="4EB60F0B" w:rsidR="00B6166D" w:rsidRDefault="00B6166D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932" w:type="dxa"/>
          </w:tcPr>
          <w:p w14:paraId="578D113F" w14:textId="27D5DA30" w:rsidR="00B6166D" w:rsidRDefault="00B6166D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desc</w:t>
            </w:r>
            <w:proofErr w:type="spellEnd"/>
          </w:p>
        </w:tc>
      </w:tr>
      <w:tr w:rsidR="003F3D2F" w:rsidRPr="00B6166D" w14:paraId="5B8AED02" w14:textId="77777777" w:rsidTr="003F3D2F">
        <w:tc>
          <w:tcPr>
            <w:tcW w:w="2583" w:type="dxa"/>
          </w:tcPr>
          <w:p w14:paraId="575E4045" w14:textId="193D2FA6" w:rsidR="00B6166D" w:rsidRPr="00B6166D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fa Rachel Putra</w:t>
            </w:r>
          </w:p>
        </w:tc>
        <w:tc>
          <w:tcPr>
            <w:tcW w:w="1701" w:type="dxa"/>
          </w:tcPr>
          <w:p w14:paraId="55D482BD" w14:textId="7D06FA5F" w:rsidR="00B6166D" w:rsidRPr="00B6166D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40700111003</w:t>
            </w:r>
          </w:p>
        </w:tc>
        <w:tc>
          <w:tcPr>
            <w:tcW w:w="4932" w:type="dxa"/>
          </w:tcPr>
          <w:p w14:paraId="54A8672C" w14:textId="3D4AF268" w:rsidR="00B6166D" w:rsidRPr="00B6166D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me pada package view</w:t>
            </w:r>
          </w:p>
        </w:tc>
      </w:tr>
      <w:tr w:rsidR="003F3D2F" w:rsidRPr="00B6166D" w14:paraId="1F241389" w14:textId="77777777" w:rsidTr="003F3D2F">
        <w:tc>
          <w:tcPr>
            <w:tcW w:w="2583" w:type="dxa"/>
          </w:tcPr>
          <w:p w14:paraId="7BB34063" w14:textId="0D4B02C9" w:rsidR="00B6166D" w:rsidRPr="00B6166D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w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etyo</w:t>
            </w:r>
            <w:proofErr w:type="spellEnd"/>
          </w:p>
        </w:tc>
        <w:tc>
          <w:tcPr>
            <w:tcW w:w="1701" w:type="dxa"/>
          </w:tcPr>
          <w:p w14:paraId="26BA0DED" w14:textId="7AD8EBFD" w:rsidR="00B6166D" w:rsidRPr="00B6166D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40700111006</w:t>
            </w:r>
          </w:p>
        </w:tc>
        <w:tc>
          <w:tcPr>
            <w:tcW w:w="4932" w:type="dxa"/>
          </w:tcPr>
          <w:p w14:paraId="4AB50F98" w14:textId="74AA203E" w:rsidR="00B6166D" w:rsidRPr="00B6166D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sinya</w:t>
            </w:r>
            <w:proofErr w:type="spellEnd"/>
          </w:p>
        </w:tc>
      </w:tr>
      <w:tr w:rsidR="00DA4166" w:rsidRPr="00B6166D" w14:paraId="29474961" w14:textId="77777777" w:rsidTr="003F3D2F">
        <w:tc>
          <w:tcPr>
            <w:tcW w:w="2583" w:type="dxa"/>
          </w:tcPr>
          <w:p w14:paraId="2847D80C" w14:textId="15334FDD" w:rsidR="00DA4166" w:rsidRPr="00B6166D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lihul Fadjri Triwibowo</w:t>
            </w:r>
          </w:p>
        </w:tc>
        <w:tc>
          <w:tcPr>
            <w:tcW w:w="1701" w:type="dxa"/>
          </w:tcPr>
          <w:p w14:paraId="673810DC" w14:textId="63B67E22" w:rsidR="00DA4166" w:rsidRPr="00B6166D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40700111023</w:t>
            </w:r>
          </w:p>
        </w:tc>
        <w:tc>
          <w:tcPr>
            <w:tcW w:w="4932" w:type="dxa"/>
          </w:tcPr>
          <w:p w14:paraId="6CEBB337" w14:textId="509D740A" w:rsidR="00DA4166" w:rsidRPr="00B6166D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ackage model</w:t>
            </w:r>
          </w:p>
        </w:tc>
      </w:tr>
      <w:tr w:rsidR="00DA4166" w:rsidRPr="00B6166D" w14:paraId="10397164" w14:textId="77777777" w:rsidTr="003F3D2F">
        <w:tc>
          <w:tcPr>
            <w:tcW w:w="2583" w:type="dxa"/>
          </w:tcPr>
          <w:p w14:paraId="2E1B66CD" w14:textId="0E0CF438" w:rsidR="00DA4166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andi Abdul Aziz</w:t>
            </w:r>
          </w:p>
        </w:tc>
        <w:tc>
          <w:tcPr>
            <w:tcW w:w="1701" w:type="dxa"/>
          </w:tcPr>
          <w:p w14:paraId="6C43826A" w14:textId="3FD8FB4F" w:rsidR="00DA4166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40700111106</w:t>
            </w:r>
          </w:p>
        </w:tc>
        <w:tc>
          <w:tcPr>
            <w:tcW w:w="4932" w:type="dxa"/>
          </w:tcPr>
          <w:p w14:paraId="74EF0255" w14:textId="636BA2D5" w:rsidR="00DA4166" w:rsidRDefault="00DA4166" w:rsidP="00E20A2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</w:tbl>
    <w:p w14:paraId="7995152F" w14:textId="77777777" w:rsidR="00B6166D" w:rsidRDefault="00B6166D" w:rsidP="00E20A2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E6C8D" w14:textId="39FCD161" w:rsidR="00EA7F6E" w:rsidRPr="001F288E" w:rsidRDefault="00720BAC" w:rsidP="006D0007">
      <w:pPr>
        <w:pStyle w:val="ListParagraph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288E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1F2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288E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6FD3FD7D" w14:textId="53D77A4B" w:rsidR="007E4E6F" w:rsidRDefault="00DA4166" w:rsidP="00D647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D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1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D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1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D1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17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X</w:t>
      </w:r>
      <w:proofErr w:type="spellEnd"/>
    </w:p>
    <w:p w14:paraId="16506B28" w14:textId="77777777" w:rsidR="00DA4166" w:rsidRPr="00DA4166" w:rsidRDefault="00DA4166" w:rsidP="00D647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E7B599" w14:textId="77777777" w:rsidR="00D64780" w:rsidRDefault="00D64780" w:rsidP="006D0007">
      <w:pPr>
        <w:pStyle w:val="ListParagraph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288E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1F2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6C089B" w14:textId="17D43F04" w:rsidR="00DA4166" w:rsidRPr="00DA4166" w:rsidRDefault="00DA4166" w:rsidP="00DA416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166">
        <w:rPr>
          <w:rFonts w:ascii="Times New Roman" w:hAnsi="Times New Roman" w:cs="Times New Roman"/>
          <w:sz w:val="24"/>
          <w:szCs w:val="24"/>
        </w:rPr>
        <w:t>AcademiX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 merupakan </w:t>
      </w:r>
      <w:proofErr w:type="spellStart"/>
      <w:r w:rsidRPr="00DA41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66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66">
        <w:rPr>
          <w:rFonts w:ascii="Times New Roman" w:hAnsi="Times New Roman" w:cs="Times New Roman"/>
          <w:sz w:val="24"/>
          <w:szCs w:val="24"/>
        </w:rPr>
        <w:t>krs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6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16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6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6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6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6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A4166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DB2167" w14:textId="77777777" w:rsidR="00D64780" w:rsidRPr="00DA4166" w:rsidRDefault="00D64780" w:rsidP="00D6478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C34B2" w14:textId="4107CBDA" w:rsidR="00A6493B" w:rsidRPr="001F288E" w:rsidRDefault="00A6493B" w:rsidP="006D0007">
      <w:pPr>
        <w:pStyle w:val="ListParagraph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288E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1F288E"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63245484" w14:textId="2BA2D2FC" w:rsidR="00B53B3A" w:rsidRDefault="00B53B3A" w:rsidP="00B53B3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88E">
        <w:rPr>
          <w:rFonts w:ascii="Times New Roman" w:hAnsi="Times New Roman" w:cs="Times New Roman"/>
          <w:b/>
          <w:bCs/>
          <w:sz w:val="24"/>
          <w:szCs w:val="24"/>
        </w:rPr>
        <w:t>ER-Diagram</w:t>
      </w:r>
    </w:p>
    <w:p w14:paraId="489B593C" w14:textId="2FFA0D5E" w:rsidR="00DA4166" w:rsidRDefault="00166F65" w:rsidP="00166F6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FBD25B" wp14:editId="6E2A1576">
            <wp:extent cx="5220196" cy="3063833"/>
            <wp:effectExtent l="0" t="0" r="0" b="3810"/>
            <wp:docPr id="1906806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14" cy="306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AC15" w14:textId="77777777" w:rsidR="00166F65" w:rsidRPr="00166F65" w:rsidRDefault="00166F65" w:rsidP="00166F6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4CFF0" w14:textId="7E3DD37E" w:rsidR="00B53B3A" w:rsidRDefault="00D57125" w:rsidP="00B53B3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28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uktur</w:t>
      </w:r>
      <w:proofErr w:type="spellEnd"/>
      <w:r w:rsidRPr="001F288E"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4B1C2A55" w14:textId="2BD79483" w:rsidR="00DA4166" w:rsidRDefault="00DA4166" w:rsidP="00DA4166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42645EAC" w14:textId="133C3C0A" w:rsidR="00DA4166" w:rsidRDefault="00166F65" w:rsidP="00DA416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F6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D7F513" wp14:editId="5FE18F2D">
            <wp:extent cx="5029902" cy="838317"/>
            <wp:effectExtent l="0" t="0" r="0" b="0"/>
            <wp:docPr id="42592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2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BFA2" w14:textId="003E5E57" w:rsidR="00DA4166" w:rsidRDefault="00DA4166" w:rsidP="00DA4166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_kuliah</w:t>
      </w:r>
      <w:proofErr w:type="spellEnd"/>
    </w:p>
    <w:p w14:paraId="2CA59314" w14:textId="77CCE09A" w:rsidR="00DA4166" w:rsidRDefault="00166F65" w:rsidP="00DA416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F6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D15FB2" wp14:editId="0FE12A59">
            <wp:extent cx="5108925" cy="1533525"/>
            <wp:effectExtent l="0" t="0" r="0" b="0"/>
            <wp:docPr id="96010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00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006" cy="153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194C" w14:textId="17FD894C" w:rsidR="00DA4166" w:rsidRDefault="00DA4166" w:rsidP="00DA4166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70486F17" w14:textId="327BE91C" w:rsidR="00DA4166" w:rsidRPr="001F288E" w:rsidRDefault="00166F65" w:rsidP="00DA4166">
      <w:pPr>
        <w:pStyle w:val="ListParagraph"/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F6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AAB668" wp14:editId="20E12F11">
            <wp:extent cx="5305425" cy="799215"/>
            <wp:effectExtent l="0" t="0" r="0" b="1270"/>
            <wp:docPr id="71886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69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137" cy="8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1DA1" w14:textId="6613BA33" w:rsidR="00415D8F" w:rsidRDefault="00166F65" w:rsidP="00166F65">
      <w:pPr>
        <w:pStyle w:val="Heading2"/>
        <w:numPr>
          <w:ilvl w:val="1"/>
          <w:numId w:val="28"/>
        </w:numPr>
      </w:pPr>
      <w:r>
        <w:t xml:space="preserve">Tabel </w:t>
      </w:r>
      <w:proofErr w:type="spellStart"/>
      <w:r>
        <w:t>krs</w:t>
      </w:r>
      <w:proofErr w:type="spellEnd"/>
    </w:p>
    <w:p w14:paraId="7C5CA649" w14:textId="02BA873C" w:rsidR="00166F65" w:rsidRDefault="00166F65" w:rsidP="00166F65">
      <w:pPr>
        <w:jc w:val="center"/>
      </w:pPr>
      <w:r w:rsidRPr="00166F65">
        <w:rPr>
          <w:noProof/>
        </w:rPr>
        <w:drawing>
          <wp:inline distT="0" distB="0" distL="0" distR="0" wp14:anchorId="48E2C8A3" wp14:editId="35D78F21">
            <wp:extent cx="5114125" cy="1092835"/>
            <wp:effectExtent l="0" t="0" r="0" b="0"/>
            <wp:docPr id="210716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671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552" cy="10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FB18" w14:textId="77777777" w:rsidR="00166F65" w:rsidRPr="00166F65" w:rsidRDefault="00166F65" w:rsidP="00166F65"/>
    <w:p w14:paraId="274AA835" w14:textId="1C3B8E54" w:rsidR="00FC19E2" w:rsidRPr="001F288E" w:rsidRDefault="00FC19E2" w:rsidP="006D0007">
      <w:pPr>
        <w:pStyle w:val="ListParagraph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88E">
        <w:rPr>
          <w:rFonts w:ascii="Times New Roman" w:hAnsi="Times New Roman" w:cs="Times New Roman"/>
          <w:b/>
          <w:bCs/>
          <w:sz w:val="24"/>
          <w:szCs w:val="24"/>
        </w:rPr>
        <w:t xml:space="preserve">Link/URL Video </w:t>
      </w:r>
      <w:r w:rsidR="003160FD">
        <w:rPr>
          <w:rFonts w:ascii="Times New Roman" w:hAnsi="Times New Roman" w:cs="Times New Roman"/>
          <w:b/>
          <w:bCs/>
          <w:sz w:val="24"/>
          <w:szCs w:val="24"/>
        </w:rPr>
        <w:t>Demo</w:t>
      </w:r>
    </w:p>
    <w:p w14:paraId="2EE2B059" w14:textId="5B196E42" w:rsidR="00166F65" w:rsidRDefault="00055C5E" w:rsidP="00F026D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C5E">
        <w:rPr>
          <w:rFonts w:ascii="Times New Roman" w:hAnsi="Times New Roman" w:cs="Times New Roman"/>
          <w:sz w:val="24"/>
          <w:szCs w:val="24"/>
        </w:rPr>
        <w:t>https://youtu.be/L_73bXFKUHI</w:t>
      </w:r>
    </w:p>
    <w:p w14:paraId="4EB4F6EB" w14:textId="77777777" w:rsidR="00166F65" w:rsidRDefault="00166F65" w:rsidP="00F026D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2957F" w14:textId="77777777" w:rsidR="00166F65" w:rsidRDefault="00166F65" w:rsidP="00F026D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6947C" w14:textId="77777777" w:rsidR="00166F65" w:rsidRDefault="00166F65" w:rsidP="00F026D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5F9EE" w14:textId="77777777" w:rsidR="00166F65" w:rsidRDefault="00166F65" w:rsidP="00F026D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5786C" w14:textId="77777777" w:rsidR="00055C5E" w:rsidRPr="001F288E" w:rsidRDefault="00055C5E" w:rsidP="00F026D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69019" w14:textId="58ACC24B" w:rsidR="00DA4166" w:rsidRDefault="00F026DD" w:rsidP="00DA4166">
      <w:pPr>
        <w:pStyle w:val="ListParagraph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8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rame </w:t>
      </w:r>
    </w:p>
    <w:p w14:paraId="72CA801D" w14:textId="6C8D220B" w:rsidR="00DA4166" w:rsidRDefault="00DA4166" w:rsidP="00DA416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a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nPage</w:t>
      </w:r>
      <w:proofErr w:type="spellEnd"/>
    </w:p>
    <w:p w14:paraId="310137CA" w14:textId="27A06BB5" w:rsidR="00DA4166" w:rsidRDefault="00DA4166" w:rsidP="00DA416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3BF6C1" wp14:editId="0951B9D6">
            <wp:extent cx="2990186" cy="2569572"/>
            <wp:effectExtent l="0" t="0" r="1270" b="2540"/>
            <wp:docPr id="12455547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36" cy="25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F078" w14:textId="7B874602" w:rsidR="00DA4166" w:rsidRDefault="00DA4166" w:rsidP="00DA416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a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rmLogin</w:t>
      </w:r>
      <w:proofErr w:type="spellEnd"/>
    </w:p>
    <w:p w14:paraId="1125D093" w14:textId="7EC68A83" w:rsidR="00DA4166" w:rsidRDefault="00DA4166" w:rsidP="00DA416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8DBB36" wp14:editId="16AA5E43">
            <wp:extent cx="2733675" cy="3159114"/>
            <wp:effectExtent l="0" t="0" r="0" b="3810"/>
            <wp:docPr id="1516602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89" cy="31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9BC4" w14:textId="77777777" w:rsidR="00166F65" w:rsidRDefault="00166F65" w:rsidP="00DA416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F50AA" w14:textId="77777777" w:rsidR="00166F65" w:rsidRDefault="00166F65" w:rsidP="00DA416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FD356" w14:textId="77777777" w:rsidR="00166F65" w:rsidRDefault="00166F65" w:rsidP="00DA416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44C56" w14:textId="77777777" w:rsidR="00166F65" w:rsidRDefault="00166F65" w:rsidP="00DA416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31663" w14:textId="77777777" w:rsidR="00166F65" w:rsidRDefault="00166F65" w:rsidP="00DA416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AF132" w14:textId="77777777" w:rsidR="00166F65" w:rsidRDefault="00166F65" w:rsidP="00DA416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F529A" w14:textId="11E5CAE0" w:rsidR="00DA4166" w:rsidRDefault="00DA4166" w:rsidP="00DA416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ra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31773558" w14:textId="3633DD10" w:rsidR="00DA4166" w:rsidRPr="00B70D89" w:rsidRDefault="00DA4166" w:rsidP="00166F6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1FCD98" wp14:editId="0228274A">
            <wp:extent cx="3554435" cy="3019425"/>
            <wp:effectExtent l="0" t="0" r="8255" b="0"/>
            <wp:docPr id="4634066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66" cy="30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410A" w14:textId="19709BFA" w:rsidR="00DA4166" w:rsidRPr="00DA4166" w:rsidRDefault="00DA4166" w:rsidP="00DA416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a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Kuliah</w:t>
      </w:r>
      <w:proofErr w:type="spellEnd"/>
    </w:p>
    <w:p w14:paraId="5291BF47" w14:textId="42CFACC3" w:rsidR="00F026DD" w:rsidRPr="00E20A23" w:rsidRDefault="00166F65" w:rsidP="00DA416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6F6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238F48" wp14:editId="57D77328">
            <wp:extent cx="3181350" cy="2890668"/>
            <wp:effectExtent l="0" t="0" r="0" b="5080"/>
            <wp:docPr id="101798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839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838" cy="28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6DD" w:rsidRPr="00E20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1"/>
    <w:multiLevelType w:val="multilevel"/>
    <w:tmpl w:val="D4DA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</w:rPr>
    </w:lvl>
  </w:abstractNum>
  <w:abstractNum w:abstractNumId="1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</w:rPr>
    </w:lvl>
  </w:abstractNum>
  <w:abstractNum w:abstractNumId="2" w15:restartNumberingAfterBreak="0">
    <w:nsid w:val="005A1D25"/>
    <w:multiLevelType w:val="multilevel"/>
    <w:tmpl w:val="5DD89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601D6C"/>
    <w:multiLevelType w:val="multilevel"/>
    <w:tmpl w:val="EB862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07C6B"/>
    <w:multiLevelType w:val="hybridMultilevel"/>
    <w:tmpl w:val="3EA4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71C3"/>
    <w:multiLevelType w:val="multilevel"/>
    <w:tmpl w:val="19D8C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F1BC6"/>
    <w:multiLevelType w:val="hybridMultilevel"/>
    <w:tmpl w:val="89D6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C68"/>
    <w:multiLevelType w:val="hybridMultilevel"/>
    <w:tmpl w:val="32EE5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5BD0"/>
    <w:multiLevelType w:val="multilevel"/>
    <w:tmpl w:val="0B40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D44FF"/>
    <w:multiLevelType w:val="hybridMultilevel"/>
    <w:tmpl w:val="43CC6924"/>
    <w:lvl w:ilvl="0" w:tplc="D44AC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872CF"/>
    <w:multiLevelType w:val="multilevel"/>
    <w:tmpl w:val="06AA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047D6"/>
    <w:multiLevelType w:val="hybridMultilevel"/>
    <w:tmpl w:val="58B0E2E2"/>
    <w:lvl w:ilvl="0" w:tplc="70C6F1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F3770F6"/>
    <w:multiLevelType w:val="multilevel"/>
    <w:tmpl w:val="50787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24816C2"/>
    <w:multiLevelType w:val="multilevel"/>
    <w:tmpl w:val="A1724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04F02"/>
    <w:multiLevelType w:val="multilevel"/>
    <w:tmpl w:val="7322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E7ACC"/>
    <w:multiLevelType w:val="multilevel"/>
    <w:tmpl w:val="19D8C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65DDA"/>
    <w:multiLevelType w:val="hybridMultilevel"/>
    <w:tmpl w:val="FB30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542B9"/>
    <w:multiLevelType w:val="multilevel"/>
    <w:tmpl w:val="2604D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63958B2"/>
    <w:multiLevelType w:val="hybridMultilevel"/>
    <w:tmpl w:val="323A3A9A"/>
    <w:lvl w:ilvl="0" w:tplc="CB6EC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64DE2"/>
    <w:multiLevelType w:val="hybridMultilevel"/>
    <w:tmpl w:val="A0BC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84B83"/>
    <w:multiLevelType w:val="hybridMultilevel"/>
    <w:tmpl w:val="9D1A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D7A83"/>
    <w:multiLevelType w:val="multilevel"/>
    <w:tmpl w:val="71763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AC566A5"/>
    <w:multiLevelType w:val="multilevel"/>
    <w:tmpl w:val="0B3A2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DF3FF5"/>
    <w:multiLevelType w:val="multilevel"/>
    <w:tmpl w:val="9A009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B7C489E"/>
    <w:multiLevelType w:val="multilevel"/>
    <w:tmpl w:val="24982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6A5826"/>
    <w:multiLevelType w:val="multilevel"/>
    <w:tmpl w:val="50787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7717069F"/>
    <w:multiLevelType w:val="multilevel"/>
    <w:tmpl w:val="71763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2646BE"/>
    <w:multiLevelType w:val="multilevel"/>
    <w:tmpl w:val="F40A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07E2F"/>
    <w:multiLevelType w:val="hybridMultilevel"/>
    <w:tmpl w:val="A5CC1EE8"/>
    <w:lvl w:ilvl="0" w:tplc="A4000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921053">
    <w:abstractNumId w:val="8"/>
  </w:num>
  <w:num w:numId="2" w16cid:durableId="1481077512">
    <w:abstractNumId w:val="14"/>
  </w:num>
  <w:num w:numId="3" w16cid:durableId="401873339">
    <w:abstractNumId w:val="13"/>
  </w:num>
  <w:num w:numId="4" w16cid:durableId="1235896329">
    <w:abstractNumId w:val="24"/>
  </w:num>
  <w:num w:numId="5" w16cid:durableId="612372146">
    <w:abstractNumId w:val="3"/>
  </w:num>
  <w:num w:numId="6" w16cid:durableId="1923753013">
    <w:abstractNumId w:val="5"/>
  </w:num>
  <w:num w:numId="7" w16cid:durableId="35935858">
    <w:abstractNumId w:val="27"/>
  </w:num>
  <w:num w:numId="8" w16cid:durableId="829248404">
    <w:abstractNumId w:val="22"/>
  </w:num>
  <w:num w:numId="9" w16cid:durableId="1975599169">
    <w:abstractNumId w:val="25"/>
  </w:num>
  <w:num w:numId="10" w16cid:durableId="6635844">
    <w:abstractNumId w:val="26"/>
  </w:num>
  <w:num w:numId="11" w16cid:durableId="574246141">
    <w:abstractNumId w:val="0"/>
  </w:num>
  <w:num w:numId="12" w16cid:durableId="172426590">
    <w:abstractNumId w:val="1"/>
  </w:num>
  <w:num w:numId="13" w16cid:durableId="2141023544">
    <w:abstractNumId w:val="16"/>
  </w:num>
  <w:num w:numId="14" w16cid:durableId="163059823">
    <w:abstractNumId w:val="9"/>
  </w:num>
  <w:num w:numId="15" w16cid:durableId="1430590091">
    <w:abstractNumId w:val="12"/>
  </w:num>
  <w:num w:numId="16" w16cid:durableId="1559970507">
    <w:abstractNumId w:val="11"/>
  </w:num>
  <w:num w:numId="17" w16cid:durableId="1511023762">
    <w:abstractNumId w:val="2"/>
  </w:num>
  <w:num w:numId="18" w16cid:durableId="211499891">
    <w:abstractNumId w:val="6"/>
  </w:num>
  <w:num w:numId="19" w16cid:durableId="97987850">
    <w:abstractNumId w:val="17"/>
  </w:num>
  <w:num w:numId="20" w16cid:durableId="247544943">
    <w:abstractNumId w:val="4"/>
  </w:num>
  <w:num w:numId="21" w16cid:durableId="972564145">
    <w:abstractNumId w:val="10"/>
  </w:num>
  <w:num w:numId="22" w16cid:durableId="1929263057">
    <w:abstractNumId w:val="15"/>
  </w:num>
  <w:num w:numId="23" w16cid:durableId="517089403">
    <w:abstractNumId w:val="21"/>
  </w:num>
  <w:num w:numId="24" w16cid:durableId="865563061">
    <w:abstractNumId w:val="7"/>
  </w:num>
  <w:num w:numId="25" w16cid:durableId="109519572">
    <w:abstractNumId w:val="19"/>
  </w:num>
  <w:num w:numId="26" w16cid:durableId="267467018">
    <w:abstractNumId w:val="28"/>
  </w:num>
  <w:num w:numId="27" w16cid:durableId="178592813">
    <w:abstractNumId w:val="18"/>
  </w:num>
  <w:num w:numId="28" w16cid:durableId="807210064">
    <w:abstractNumId w:val="23"/>
  </w:num>
  <w:num w:numId="29" w16cid:durableId="159555098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CC0"/>
    <w:rsid w:val="00000216"/>
    <w:rsid w:val="00001FB4"/>
    <w:rsid w:val="00005CD8"/>
    <w:rsid w:val="00013FF0"/>
    <w:rsid w:val="00026ABE"/>
    <w:rsid w:val="00032222"/>
    <w:rsid w:val="00032E45"/>
    <w:rsid w:val="00036AD8"/>
    <w:rsid w:val="00040CD7"/>
    <w:rsid w:val="00052C2F"/>
    <w:rsid w:val="00054178"/>
    <w:rsid w:val="00055C5E"/>
    <w:rsid w:val="00075C05"/>
    <w:rsid w:val="0007759E"/>
    <w:rsid w:val="00085562"/>
    <w:rsid w:val="000928C1"/>
    <w:rsid w:val="00095472"/>
    <w:rsid w:val="000A1CC4"/>
    <w:rsid w:val="000A3368"/>
    <w:rsid w:val="000A33C1"/>
    <w:rsid w:val="000B6DA1"/>
    <w:rsid w:val="000C4D88"/>
    <w:rsid w:val="000D0C2F"/>
    <w:rsid w:val="000E4BA9"/>
    <w:rsid w:val="000F7F4C"/>
    <w:rsid w:val="00123179"/>
    <w:rsid w:val="0013259E"/>
    <w:rsid w:val="00142CEA"/>
    <w:rsid w:val="00146CC0"/>
    <w:rsid w:val="0015475E"/>
    <w:rsid w:val="00155516"/>
    <w:rsid w:val="00164B7E"/>
    <w:rsid w:val="00166F65"/>
    <w:rsid w:val="00183770"/>
    <w:rsid w:val="00185CCC"/>
    <w:rsid w:val="001C5E55"/>
    <w:rsid w:val="001D4C83"/>
    <w:rsid w:val="001D78D4"/>
    <w:rsid w:val="001F288E"/>
    <w:rsid w:val="00200BB6"/>
    <w:rsid w:val="00202F1D"/>
    <w:rsid w:val="00204345"/>
    <w:rsid w:val="002161C2"/>
    <w:rsid w:val="0022078D"/>
    <w:rsid w:val="00235A37"/>
    <w:rsid w:val="00243CA5"/>
    <w:rsid w:val="00255BBB"/>
    <w:rsid w:val="00257833"/>
    <w:rsid w:val="0027326C"/>
    <w:rsid w:val="00274190"/>
    <w:rsid w:val="002C1BB1"/>
    <w:rsid w:val="002C271B"/>
    <w:rsid w:val="002C54FE"/>
    <w:rsid w:val="002E6DA9"/>
    <w:rsid w:val="002F34A8"/>
    <w:rsid w:val="002F5799"/>
    <w:rsid w:val="003160FD"/>
    <w:rsid w:val="00316CEB"/>
    <w:rsid w:val="00317250"/>
    <w:rsid w:val="003368FA"/>
    <w:rsid w:val="003457BF"/>
    <w:rsid w:val="0034718C"/>
    <w:rsid w:val="00353525"/>
    <w:rsid w:val="003701FE"/>
    <w:rsid w:val="00372B12"/>
    <w:rsid w:val="00374E3F"/>
    <w:rsid w:val="003A1D40"/>
    <w:rsid w:val="003A397A"/>
    <w:rsid w:val="003B3E03"/>
    <w:rsid w:val="003C6E25"/>
    <w:rsid w:val="003D5516"/>
    <w:rsid w:val="003E5D5F"/>
    <w:rsid w:val="003F22FD"/>
    <w:rsid w:val="003F3D2F"/>
    <w:rsid w:val="003F5E16"/>
    <w:rsid w:val="00415D8F"/>
    <w:rsid w:val="00421517"/>
    <w:rsid w:val="004405B8"/>
    <w:rsid w:val="00443B3F"/>
    <w:rsid w:val="00445664"/>
    <w:rsid w:val="0045690B"/>
    <w:rsid w:val="0046269A"/>
    <w:rsid w:val="004633BE"/>
    <w:rsid w:val="00466959"/>
    <w:rsid w:val="00481637"/>
    <w:rsid w:val="00494FAE"/>
    <w:rsid w:val="004A1021"/>
    <w:rsid w:val="004B5D09"/>
    <w:rsid w:val="004B66C6"/>
    <w:rsid w:val="004C65CC"/>
    <w:rsid w:val="004C68A9"/>
    <w:rsid w:val="004D78B8"/>
    <w:rsid w:val="004F07BF"/>
    <w:rsid w:val="004F2554"/>
    <w:rsid w:val="004F7347"/>
    <w:rsid w:val="00503852"/>
    <w:rsid w:val="00505B1E"/>
    <w:rsid w:val="00516710"/>
    <w:rsid w:val="00516CFB"/>
    <w:rsid w:val="005457C7"/>
    <w:rsid w:val="00570CF8"/>
    <w:rsid w:val="00592466"/>
    <w:rsid w:val="0059721C"/>
    <w:rsid w:val="005A7CE4"/>
    <w:rsid w:val="005C5149"/>
    <w:rsid w:val="005C5C60"/>
    <w:rsid w:val="005C7A6E"/>
    <w:rsid w:val="005F26A4"/>
    <w:rsid w:val="006235CA"/>
    <w:rsid w:val="00623BD8"/>
    <w:rsid w:val="00632150"/>
    <w:rsid w:val="00643A3D"/>
    <w:rsid w:val="0065203D"/>
    <w:rsid w:val="0065683F"/>
    <w:rsid w:val="0066614A"/>
    <w:rsid w:val="00673688"/>
    <w:rsid w:val="006C0978"/>
    <w:rsid w:val="006D0007"/>
    <w:rsid w:val="006E0C72"/>
    <w:rsid w:val="00702A15"/>
    <w:rsid w:val="00712201"/>
    <w:rsid w:val="00714B6B"/>
    <w:rsid w:val="00720BAC"/>
    <w:rsid w:val="00726E2C"/>
    <w:rsid w:val="00727816"/>
    <w:rsid w:val="007478C6"/>
    <w:rsid w:val="00754064"/>
    <w:rsid w:val="007934EC"/>
    <w:rsid w:val="007952FF"/>
    <w:rsid w:val="007A4E86"/>
    <w:rsid w:val="007B1167"/>
    <w:rsid w:val="007B3D1A"/>
    <w:rsid w:val="007C0183"/>
    <w:rsid w:val="007C3889"/>
    <w:rsid w:val="007C5C22"/>
    <w:rsid w:val="007D18AF"/>
    <w:rsid w:val="007D532A"/>
    <w:rsid w:val="007E4E6F"/>
    <w:rsid w:val="007F1A88"/>
    <w:rsid w:val="00811C93"/>
    <w:rsid w:val="00827028"/>
    <w:rsid w:val="00875FC4"/>
    <w:rsid w:val="008844F9"/>
    <w:rsid w:val="008C7EB5"/>
    <w:rsid w:val="008D4890"/>
    <w:rsid w:val="008E26D4"/>
    <w:rsid w:val="008E48AB"/>
    <w:rsid w:val="008E5827"/>
    <w:rsid w:val="008F2FE2"/>
    <w:rsid w:val="008F7BE4"/>
    <w:rsid w:val="00925C00"/>
    <w:rsid w:val="009276B2"/>
    <w:rsid w:val="00932972"/>
    <w:rsid w:val="00932CA9"/>
    <w:rsid w:val="009348E1"/>
    <w:rsid w:val="0094260B"/>
    <w:rsid w:val="0094486F"/>
    <w:rsid w:val="0097126E"/>
    <w:rsid w:val="00971745"/>
    <w:rsid w:val="00983C4F"/>
    <w:rsid w:val="00985CAE"/>
    <w:rsid w:val="009878DE"/>
    <w:rsid w:val="009A5138"/>
    <w:rsid w:val="009C489C"/>
    <w:rsid w:val="009C5DF3"/>
    <w:rsid w:val="009D0978"/>
    <w:rsid w:val="009D1178"/>
    <w:rsid w:val="00A02B47"/>
    <w:rsid w:val="00A10A3F"/>
    <w:rsid w:val="00A17EFD"/>
    <w:rsid w:val="00A32309"/>
    <w:rsid w:val="00A41523"/>
    <w:rsid w:val="00A6493B"/>
    <w:rsid w:val="00A7052B"/>
    <w:rsid w:val="00A75DF3"/>
    <w:rsid w:val="00A84C78"/>
    <w:rsid w:val="00A85782"/>
    <w:rsid w:val="00A91D93"/>
    <w:rsid w:val="00AA130C"/>
    <w:rsid w:val="00AA2D72"/>
    <w:rsid w:val="00AD017E"/>
    <w:rsid w:val="00AD0DFF"/>
    <w:rsid w:val="00AD2597"/>
    <w:rsid w:val="00AD3A4F"/>
    <w:rsid w:val="00AE54E5"/>
    <w:rsid w:val="00B010FF"/>
    <w:rsid w:val="00B02EA5"/>
    <w:rsid w:val="00B17F62"/>
    <w:rsid w:val="00B35CFE"/>
    <w:rsid w:val="00B53B3A"/>
    <w:rsid w:val="00B6166D"/>
    <w:rsid w:val="00B64A6C"/>
    <w:rsid w:val="00B70D89"/>
    <w:rsid w:val="00B73ABE"/>
    <w:rsid w:val="00BA79B0"/>
    <w:rsid w:val="00BC1C35"/>
    <w:rsid w:val="00BC4338"/>
    <w:rsid w:val="00BE233F"/>
    <w:rsid w:val="00BF0402"/>
    <w:rsid w:val="00BF690F"/>
    <w:rsid w:val="00BF7595"/>
    <w:rsid w:val="00C036F2"/>
    <w:rsid w:val="00C047C2"/>
    <w:rsid w:val="00C05024"/>
    <w:rsid w:val="00C25228"/>
    <w:rsid w:val="00C45737"/>
    <w:rsid w:val="00C6138C"/>
    <w:rsid w:val="00C70A33"/>
    <w:rsid w:val="00C72F04"/>
    <w:rsid w:val="00C750B2"/>
    <w:rsid w:val="00C81CAC"/>
    <w:rsid w:val="00C94483"/>
    <w:rsid w:val="00C94628"/>
    <w:rsid w:val="00CD24DC"/>
    <w:rsid w:val="00D0149B"/>
    <w:rsid w:val="00D05FD3"/>
    <w:rsid w:val="00D0754B"/>
    <w:rsid w:val="00D13CEB"/>
    <w:rsid w:val="00D4628C"/>
    <w:rsid w:val="00D53749"/>
    <w:rsid w:val="00D57125"/>
    <w:rsid w:val="00D64780"/>
    <w:rsid w:val="00D962F1"/>
    <w:rsid w:val="00D975F2"/>
    <w:rsid w:val="00D979BD"/>
    <w:rsid w:val="00DA4166"/>
    <w:rsid w:val="00DB3D8B"/>
    <w:rsid w:val="00DB5D5F"/>
    <w:rsid w:val="00DC38D3"/>
    <w:rsid w:val="00DE785F"/>
    <w:rsid w:val="00DF40C4"/>
    <w:rsid w:val="00E1283D"/>
    <w:rsid w:val="00E15CDC"/>
    <w:rsid w:val="00E20870"/>
    <w:rsid w:val="00E20A23"/>
    <w:rsid w:val="00E41012"/>
    <w:rsid w:val="00E565DA"/>
    <w:rsid w:val="00E73C5E"/>
    <w:rsid w:val="00EA7F6E"/>
    <w:rsid w:val="00EB36C2"/>
    <w:rsid w:val="00EB5AE5"/>
    <w:rsid w:val="00EE3B06"/>
    <w:rsid w:val="00EE639E"/>
    <w:rsid w:val="00EF4ACB"/>
    <w:rsid w:val="00EF67D7"/>
    <w:rsid w:val="00F026DD"/>
    <w:rsid w:val="00F12598"/>
    <w:rsid w:val="00F21FD8"/>
    <w:rsid w:val="00F34C5E"/>
    <w:rsid w:val="00F67C9E"/>
    <w:rsid w:val="00F70C3A"/>
    <w:rsid w:val="00F815CB"/>
    <w:rsid w:val="00F835EA"/>
    <w:rsid w:val="00F93E32"/>
    <w:rsid w:val="00FC0C85"/>
    <w:rsid w:val="00FC19E2"/>
    <w:rsid w:val="00FC3A57"/>
    <w:rsid w:val="00FE0557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FC95"/>
  <w15:docId w15:val="{B412501C-1BF2-41CA-9559-FAD505A2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A88"/>
    <w:pPr>
      <w:keepNext/>
      <w:keepLines/>
      <w:spacing w:before="40" w:after="0" w:line="256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A88"/>
    <w:pPr>
      <w:keepNext/>
      <w:keepLines/>
      <w:spacing w:before="40" w:after="0" w:line="256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A88"/>
    <w:pPr>
      <w:keepNext/>
      <w:keepLines/>
      <w:spacing w:before="40" w:after="0" w:line="256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C9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6CC0"/>
    <w:rPr>
      <w:b/>
      <w:bCs/>
    </w:rPr>
  </w:style>
  <w:style w:type="character" w:customStyle="1" w:styleId="skimlinks-unlinked">
    <w:name w:val="skimlinks-unlinked"/>
    <w:basedOn w:val="DefaultParagraphFont"/>
    <w:rsid w:val="00146CC0"/>
  </w:style>
  <w:style w:type="character" w:styleId="Emphasis">
    <w:name w:val="Emphasis"/>
    <w:basedOn w:val="DefaultParagraphFont"/>
    <w:uiPriority w:val="20"/>
    <w:qFormat/>
    <w:rsid w:val="00146C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46CC0"/>
    <w:pPr>
      <w:ind w:left="720"/>
      <w:contextualSpacing/>
    </w:pPr>
  </w:style>
  <w:style w:type="table" w:styleId="TableGrid">
    <w:name w:val="Table Grid"/>
    <w:basedOn w:val="TableNormal"/>
    <w:uiPriority w:val="39"/>
    <w:rsid w:val="00F7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246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592466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C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54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A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A8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A8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1A88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leParagraph">
    <w:name w:val="Table Paragraph"/>
    <w:basedOn w:val="Normal"/>
    <w:uiPriority w:val="1"/>
    <w:qFormat/>
    <w:rsid w:val="007F1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7F1A88"/>
  </w:style>
  <w:style w:type="paragraph" w:styleId="NoSpacing">
    <w:name w:val="No Spacing"/>
    <w:uiPriority w:val="1"/>
    <w:qFormat/>
    <w:rsid w:val="007F1A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A88"/>
  </w:style>
  <w:style w:type="paragraph" w:styleId="Footer">
    <w:name w:val="footer"/>
    <w:basedOn w:val="Normal"/>
    <w:link w:val="FooterChar"/>
    <w:uiPriority w:val="99"/>
    <w:unhideWhenUsed/>
    <w:rsid w:val="007F1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88"/>
  </w:style>
  <w:style w:type="table" w:customStyle="1" w:styleId="TableGrid1">
    <w:name w:val="Table Grid1"/>
    <w:basedOn w:val="TableNormal"/>
    <w:next w:val="TableGrid"/>
    <w:uiPriority w:val="39"/>
    <w:rsid w:val="007F1A88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1A88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">
    <w:name w:val="Sub Bab"/>
    <w:basedOn w:val="Normal"/>
    <w:link w:val="SubBabChar"/>
    <w:qFormat/>
    <w:rsid w:val="007F1A88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character" w:customStyle="1" w:styleId="SubBabChar">
    <w:name w:val="Sub Bab Char"/>
    <w:basedOn w:val="DefaultParagraphFont"/>
    <w:link w:val="SubBab"/>
    <w:rsid w:val="007F1A88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F1A8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1A88"/>
    <w:pPr>
      <w:tabs>
        <w:tab w:val="left" w:pos="1134"/>
        <w:tab w:val="right" w:leader="dot" w:pos="8261"/>
      </w:tabs>
      <w:spacing w:after="100" w:line="256" w:lineRule="auto"/>
    </w:pPr>
    <w:rPr>
      <w:rFonts w:eastAsiaTheme="majorEastAsi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F1A88"/>
    <w:pPr>
      <w:tabs>
        <w:tab w:val="left" w:pos="1100"/>
        <w:tab w:val="right" w:leader="dot" w:pos="8261"/>
      </w:tabs>
      <w:spacing w:after="100" w:line="360" w:lineRule="auto"/>
      <w:ind w:left="220"/>
    </w:pPr>
    <w:rPr>
      <w:rFonts w:ascii="Times New Roman" w:hAnsi="Times New Roman" w:cs="Times New Roman"/>
      <w:noProof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7F1A88"/>
    <w:pPr>
      <w:spacing w:after="100" w:line="25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F1A88"/>
    <w:pPr>
      <w:spacing w:after="100" w:line="259" w:lineRule="auto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7F1A88"/>
    <w:pPr>
      <w:spacing w:after="100" w:line="259" w:lineRule="auto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7F1A88"/>
    <w:pPr>
      <w:spacing w:after="100" w:line="259" w:lineRule="auto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7F1A88"/>
    <w:pPr>
      <w:spacing w:after="100" w:line="259" w:lineRule="auto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7F1A88"/>
    <w:pPr>
      <w:spacing w:after="100" w:line="259" w:lineRule="auto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7F1A88"/>
    <w:pPr>
      <w:spacing w:after="100" w:line="259" w:lineRule="auto"/>
      <w:ind w:left="1760"/>
    </w:pPr>
    <w:rPr>
      <w:rFonts w:eastAsiaTheme="minorEastAsia"/>
      <w:lang w:val="en-ID"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A8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1A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A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1A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A88"/>
    <w:rPr>
      <w:vertAlign w:val="superscript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7F1A8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F1A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F1A88"/>
    <w:pPr>
      <w:spacing w:after="0" w:line="25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2ACA-7CBA-485E-A246-49ECCA8B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 Nur</dc:creator>
  <cp:lastModifiedBy>Sholihul Fadjri Triwibowo</cp:lastModifiedBy>
  <cp:revision>242</cp:revision>
  <dcterms:created xsi:type="dcterms:W3CDTF">2018-08-01T02:05:00Z</dcterms:created>
  <dcterms:modified xsi:type="dcterms:W3CDTF">2024-06-11T07:34:00Z</dcterms:modified>
</cp:coreProperties>
</file>